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533EC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أصول الحوار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533EC7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ثقف 108</w:t>
      </w:r>
      <w:bookmarkStart w:id="0" w:name="_GoBack"/>
      <w:bookmarkEnd w:id="0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ثقافة الإسلامي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0F5DEE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294751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br/>
            </w:r>
            <w:r w:rsidR="000F5DE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حوار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0F5DEE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CF68B0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ثقف </w:t>
            </w:r>
            <w:r w:rsidR="000F5DE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08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  <w:p w:rsidR="00BB4D07" w:rsidRPr="00E8014E" w:rsidRDefault="00B82FD8" w:rsidP="005F0AC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××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xxxx</w:t>
            </w:r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CF68B0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469"/>
        <w:gridCol w:w="650"/>
        <w:gridCol w:w="1087"/>
        <w:gridCol w:w="2846"/>
      </w:tblGrid>
      <w:tr w:rsidR="00B82FD8" w:rsidRPr="00E8014E" w:rsidTr="008D3E54">
        <w:tc>
          <w:tcPr>
            <w:tcW w:w="9360" w:type="dxa"/>
            <w:gridSpan w:val="5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gridSpan w:val="2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0F5DEE" w:rsidRPr="00E8014E" w:rsidTr="000F5DEE">
        <w:tc>
          <w:tcPr>
            <w:tcW w:w="4777" w:type="dxa"/>
            <w:gridSpan w:val="2"/>
            <w:vAlign w:val="center"/>
          </w:tcPr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32"/>
                <w:szCs w:val="32"/>
                <w:rtl/>
              </w:rPr>
            </w:pPr>
          </w:p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cs="Simple Bold Jut Out"/>
                <w:b/>
                <w:bCs/>
                <w:color w:val="4F81BD" w:themeColor="accent1"/>
                <w:sz w:val="32"/>
                <w:szCs w:val="32"/>
                <w:rtl/>
              </w:rPr>
              <w:t>1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مدخـــل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</w:p>
          <w:p w:rsidR="000F5DEE" w:rsidRPr="00B55354" w:rsidRDefault="000F5DEE" w:rsidP="000F5DEE">
            <w:pPr>
              <w:ind w:right="636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ــ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فهو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الألفاظ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ذ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صل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ه</w:t>
            </w:r>
            <w:r w:rsidRPr="00B55354">
              <w:rPr>
                <w:rFonts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من مفردات (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جد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ناظر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نقاش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...).</w:t>
            </w:r>
          </w:p>
          <w:p w:rsidR="000F5DEE" w:rsidRPr="00B55354" w:rsidRDefault="000F5DEE" w:rsidP="000F5DEE">
            <w:pPr>
              <w:ind w:right="636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–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همي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636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ج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–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شروعي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كتا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السن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50" w:type="dxa"/>
            <w:vAlign w:val="center"/>
          </w:tcPr>
          <w:p w:rsidR="000F5DEE" w:rsidRPr="00E8014E" w:rsidRDefault="000F5DEE" w:rsidP="000F5DE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0F5DEE" w:rsidRPr="00E8014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0F5DE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  <w:p w:rsidR="000F5DEE" w:rsidRPr="00E8014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0F5DE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0F5DEE" w:rsidRPr="00E8014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0F5DEE" w:rsidRPr="00E8014E" w:rsidRDefault="000F5DEE" w:rsidP="000F5DE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 سبب اختلاف ساعات التتدريس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0F5DEE" w:rsidRPr="00E8014E" w:rsidTr="000F5DEE">
        <w:tc>
          <w:tcPr>
            <w:tcW w:w="4777" w:type="dxa"/>
            <w:gridSpan w:val="2"/>
            <w:vAlign w:val="center"/>
          </w:tcPr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cs="Simple Bold Jut Out"/>
                <w:b/>
                <w:bCs/>
                <w:color w:val="4F81BD" w:themeColor="accent1"/>
                <w:sz w:val="32"/>
                <w:szCs w:val="32"/>
                <w:rtl/>
              </w:rPr>
              <w:lastRenderedPageBreak/>
              <w:t>2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مبادئ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ind w:right="49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نطلاق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أصو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شترك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.</w:t>
            </w:r>
          </w:p>
          <w:p w:rsidR="000F5DEE" w:rsidRPr="00B55354" w:rsidRDefault="000F5DEE" w:rsidP="000F5DEE">
            <w:pPr>
              <w:ind w:right="49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بدء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نقاط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تفاق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ر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ختلاف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إليها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.</w:t>
            </w:r>
          </w:p>
          <w:p w:rsidR="000F5DEE" w:rsidRPr="00B55354" w:rsidRDefault="000F5DEE" w:rsidP="000F5DEE">
            <w:pPr>
              <w:ind w:right="49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ج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تحدي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صطلح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دق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.</w:t>
            </w:r>
          </w:p>
          <w:p w:rsidR="000F5DEE" w:rsidRPr="00B55354" w:rsidRDefault="000F5DEE" w:rsidP="000F5DEE">
            <w:pPr>
              <w:ind w:right="49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تزا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تناو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ي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فكرة،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صاحبها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650" w:type="dxa"/>
            <w:vAlign w:val="center"/>
          </w:tcPr>
          <w:p w:rsidR="000F5DEE" w:rsidRPr="00E8014E" w:rsidRDefault="000F5DEE" w:rsidP="000F5DE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0F5DEE" w:rsidRPr="006A6F6C" w:rsidRDefault="000F5DEE" w:rsidP="000F5DEE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0F5DEE" w:rsidRPr="006A6F6C" w:rsidRDefault="000F5DEE" w:rsidP="000F5DEE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0F5DEE" w:rsidRPr="00E8014E" w:rsidTr="000F5DEE">
        <w:tc>
          <w:tcPr>
            <w:tcW w:w="4777" w:type="dxa"/>
            <w:gridSpan w:val="2"/>
            <w:vAlign w:val="center"/>
          </w:tcPr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 xml:space="preserve">    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>3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ــ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آداب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tabs>
                <w:tab w:val="right" w:pos="9214"/>
              </w:tabs>
              <w:ind w:right="120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تجر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للحق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التزا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عد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555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أمان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علمي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توثيق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علوم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41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ج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حس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ستماع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تجن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قاطع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413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تزا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أحس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ديث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.</w:t>
            </w:r>
          </w:p>
          <w:p w:rsidR="000F5DEE" w:rsidRPr="00B55354" w:rsidRDefault="000F5DEE" w:rsidP="000F5DEE">
            <w:pPr>
              <w:ind w:right="555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هـ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عد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سخري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خص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696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توق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إعجا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النفس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عن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غلبة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696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ز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توق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غ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الحق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سوء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ظ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ع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خصم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696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ح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اعتراف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الحق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إذا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تبي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  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650" w:type="dxa"/>
            <w:vAlign w:val="center"/>
          </w:tcPr>
          <w:p w:rsidR="000F5DEE" w:rsidRPr="00E8014E" w:rsidRDefault="000F5DEE" w:rsidP="000F5DE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0F5DEE" w:rsidRPr="006A6F6C" w:rsidRDefault="000F5DEE" w:rsidP="000F5DEE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0F5DEE" w:rsidRPr="006A6F6C" w:rsidRDefault="000F5DEE" w:rsidP="000F5DEE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0F5DEE" w:rsidRPr="00E8014E" w:rsidTr="000F5DEE">
        <w:tc>
          <w:tcPr>
            <w:tcW w:w="4777" w:type="dxa"/>
            <w:gridSpan w:val="2"/>
            <w:vAlign w:val="center"/>
          </w:tcPr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</w:rPr>
              <w:t>4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ــ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أنواع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ــوار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ونماذجه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دين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نماذجه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ذهب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نماذجه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ج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ضار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نماذجه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د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دول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ونماذجه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spacing w:line="40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650" w:type="dxa"/>
            <w:vAlign w:val="center"/>
          </w:tcPr>
          <w:p w:rsidR="000F5DEE" w:rsidRPr="00E8014E" w:rsidRDefault="000F5DEE" w:rsidP="000F5DE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0F5DEE" w:rsidRPr="006A6F6C" w:rsidRDefault="000F5DEE" w:rsidP="000F5DE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0F5DEE" w:rsidRPr="006A6F6C" w:rsidRDefault="000F5DEE" w:rsidP="000F5DEE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0F5DEE" w:rsidRPr="00E8014E" w:rsidTr="000F5DEE">
        <w:tc>
          <w:tcPr>
            <w:tcW w:w="4777" w:type="dxa"/>
            <w:gridSpan w:val="2"/>
            <w:vAlign w:val="center"/>
          </w:tcPr>
          <w:p w:rsidR="000F5DEE" w:rsidRPr="00B55354" w:rsidRDefault="000F5DEE" w:rsidP="000F5DEE">
            <w:pPr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cs="Simple Bold Jut Out"/>
                <w:b/>
                <w:bCs/>
                <w:color w:val="4F81BD" w:themeColor="accent1"/>
                <w:sz w:val="32"/>
                <w:szCs w:val="32"/>
              </w:rPr>
              <w:t>5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جهود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مملكة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عربية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سعودية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cs="Simple Bold Jut Out"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rFonts w:cs="Simple Bold Jut Out"/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جال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وطن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ضار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أديا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ب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ؤسسات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</w:p>
          <w:p w:rsidR="000F5DEE" w:rsidRPr="00B55354" w:rsidRDefault="000F5DEE" w:rsidP="000F5DEE">
            <w:pPr>
              <w:ind w:right="495"/>
              <w:jc w:val="both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     - 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داخل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</w:rPr>
              <w:t xml:space="preserve">-  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*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ركز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لك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عبدالعزيز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 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*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كراس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بحوث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*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راكز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بحوث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  <w:p w:rsidR="000F5DEE" w:rsidRPr="00B55354" w:rsidRDefault="000F5DEE" w:rsidP="000F5DEE">
            <w:pPr>
              <w:ind w:right="495"/>
              <w:jc w:val="both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    -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في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خارج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: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</w:rPr>
              <w:t xml:space="preserve">-  </w:t>
            </w:r>
          </w:p>
          <w:p w:rsidR="000F5DEE" w:rsidRPr="00B55354" w:rsidRDefault="000F5DEE" w:rsidP="000F5DEE">
            <w:pPr>
              <w:ind w:right="920"/>
              <w:jc w:val="both"/>
              <w:rPr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*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مركز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ملك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عبدالله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لحوار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أتباع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B55354">
              <w:rPr>
                <w:rFonts w:hint="eastAsia"/>
                <w:b/>
                <w:bCs/>
                <w:color w:val="4F81BD" w:themeColor="accent1"/>
                <w:sz w:val="28"/>
                <w:szCs w:val="28"/>
                <w:rtl/>
              </w:rPr>
              <w:t>الأديان</w:t>
            </w:r>
            <w:r w:rsidRPr="00B55354">
              <w:rPr>
                <w:b/>
                <w:bCs/>
                <w:color w:val="4F81BD" w:themeColor="accent1"/>
                <w:sz w:val="28"/>
                <w:szCs w:val="28"/>
                <w:rtl/>
              </w:rPr>
              <w:t xml:space="preserve"> . </w:t>
            </w:r>
          </w:p>
          <w:p w:rsidR="000F5DEE" w:rsidRPr="00B55354" w:rsidRDefault="000F5DEE" w:rsidP="000F5DEE">
            <w:pPr>
              <w:jc w:val="right"/>
              <w:rPr>
                <w:b/>
                <w:bCs/>
                <w:color w:val="4F81BD" w:themeColor="accent1"/>
                <w:sz w:val="36"/>
                <w:szCs w:val="36"/>
                <w:rtl/>
              </w:rPr>
            </w:pPr>
          </w:p>
        </w:tc>
        <w:tc>
          <w:tcPr>
            <w:tcW w:w="650" w:type="dxa"/>
            <w:vAlign w:val="center"/>
          </w:tcPr>
          <w:p w:rsidR="000F5DEE" w:rsidRPr="00E8014E" w:rsidRDefault="000F5DEE" w:rsidP="000F5DE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0F5DEE" w:rsidRPr="006A6F6C" w:rsidRDefault="000F5DEE" w:rsidP="000F5DEE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0F5DEE" w:rsidRPr="006A6F6C" w:rsidRDefault="000F5DEE" w:rsidP="000F5DEE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lastRenderedPageBreak/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2972"/>
        <w:gridCol w:w="491"/>
        <w:gridCol w:w="3310"/>
        <w:gridCol w:w="1843"/>
      </w:tblGrid>
      <w:tr w:rsidR="00B82FD8" w:rsidRPr="00E8014E" w:rsidTr="00C6486B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3801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C6486B">
        <w:tc>
          <w:tcPr>
            <w:tcW w:w="74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6" w:type="dxa"/>
            <w:gridSpan w:val="4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463" w:type="dxa"/>
            <w:gridSpan w:val="2"/>
          </w:tcPr>
          <w:p w:rsidR="00C6486B" w:rsidRPr="00633F2F" w:rsidRDefault="00C6486B" w:rsidP="00C6486B">
            <w:pPr>
              <w:pStyle w:val="ad"/>
              <w:numPr>
                <w:ilvl w:val="0"/>
                <w:numId w:val="19"/>
              </w:numPr>
              <w:bidi/>
              <w:spacing w:line="52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633F2F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أن يتعرف الطالب على التراث الإسلامي في الحوار.</w:t>
            </w:r>
          </w:p>
        </w:tc>
        <w:tc>
          <w:tcPr>
            <w:tcW w:w="3310" w:type="dxa"/>
            <w:vMerge w:val="restart"/>
            <w:vAlign w:val="center"/>
          </w:tcPr>
          <w:p w:rsidR="00C6486B" w:rsidRPr="00B55354" w:rsidRDefault="00C6486B" w:rsidP="00C6486B">
            <w:pPr>
              <w:numPr>
                <w:ilvl w:val="0"/>
                <w:numId w:val="21"/>
              </w:numPr>
              <w:bidi/>
              <w:spacing w:line="50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إعداد أوراق عمل.</w:t>
            </w:r>
          </w:p>
          <w:p w:rsidR="00C6486B" w:rsidRPr="00B55354" w:rsidRDefault="00C6486B" w:rsidP="00C6486B">
            <w:pPr>
              <w:numPr>
                <w:ilvl w:val="0"/>
                <w:numId w:val="21"/>
              </w:numPr>
              <w:bidi/>
              <w:spacing w:line="50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المشاركات داخل القاعة.</w:t>
            </w:r>
          </w:p>
          <w:p w:rsidR="00C6486B" w:rsidRPr="00B55354" w:rsidRDefault="00C6486B" w:rsidP="00C6486B">
            <w:pPr>
              <w:numPr>
                <w:ilvl w:val="0"/>
                <w:numId w:val="21"/>
              </w:numPr>
              <w:bidi/>
              <w:spacing w:line="50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إعداد البحوث.</w:t>
            </w:r>
          </w:p>
          <w:p w:rsidR="00C6486B" w:rsidRPr="00E8014E" w:rsidRDefault="00C6486B" w:rsidP="00C6486B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اختبارات( النهائية </w:t>
            </w:r>
            <w:r w:rsidRPr="00B55354">
              <w:rPr>
                <w:rFonts w:asciiTheme="minorBidi" w:hAnsiTheme="minorBidi" w:hint="cs"/>
                <w:b/>
                <w:bCs/>
                <w:color w:val="4F81BD" w:themeColor="accent1"/>
                <w:sz w:val="28"/>
                <w:szCs w:val="28"/>
                <w:rtl/>
              </w:rPr>
              <w:t>-</w:t>
            </w:r>
            <w:r w:rsidRPr="00B55354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 xml:space="preserve"> الفصلية )</w:t>
            </w: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463" w:type="dxa"/>
            <w:gridSpan w:val="2"/>
          </w:tcPr>
          <w:p w:rsidR="00C6486B" w:rsidRPr="00633F2F" w:rsidRDefault="00C6486B" w:rsidP="00C6486B">
            <w:pPr>
              <w:pStyle w:val="ad"/>
              <w:numPr>
                <w:ilvl w:val="0"/>
                <w:numId w:val="19"/>
              </w:numPr>
              <w:bidi/>
              <w:spacing w:line="52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</w:rPr>
            </w:pPr>
            <w:r w:rsidRPr="00633F2F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أن يعرف الطالب  أصول الحوارفي العصر الحديث وصلته بالتطور الحضاري.</w:t>
            </w:r>
          </w:p>
        </w:tc>
        <w:tc>
          <w:tcPr>
            <w:tcW w:w="3310" w:type="dxa"/>
            <w:vMerge/>
          </w:tcPr>
          <w:p w:rsidR="00C6486B" w:rsidRPr="00E8014E" w:rsidRDefault="00C6486B" w:rsidP="00C6486B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3463" w:type="dxa"/>
            <w:gridSpan w:val="2"/>
          </w:tcPr>
          <w:p w:rsidR="00C6486B" w:rsidRPr="00633F2F" w:rsidRDefault="00C6486B" w:rsidP="00C6486B">
            <w:pPr>
              <w:pStyle w:val="ad"/>
              <w:numPr>
                <w:ilvl w:val="0"/>
                <w:numId w:val="19"/>
              </w:numPr>
              <w:bidi/>
              <w:spacing w:line="520" w:lineRule="exact"/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</w:rPr>
            </w:pPr>
            <w:r w:rsidRPr="00633F2F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 xml:space="preserve">أن يتعرف الطالب علي الظواهر الحوارية ونماذجها وتطبيقاتها. </w:t>
            </w:r>
          </w:p>
        </w:tc>
        <w:tc>
          <w:tcPr>
            <w:tcW w:w="3310" w:type="dxa"/>
            <w:vMerge/>
          </w:tcPr>
          <w:p w:rsidR="00C6486B" w:rsidRPr="00E8014E" w:rsidRDefault="00C6486B" w:rsidP="00C6486B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4</w:t>
            </w:r>
          </w:p>
        </w:tc>
        <w:tc>
          <w:tcPr>
            <w:tcW w:w="3463" w:type="dxa"/>
            <w:gridSpan w:val="2"/>
          </w:tcPr>
          <w:p w:rsidR="00C6486B" w:rsidRDefault="00C6486B" w:rsidP="00C6486B">
            <w:r w:rsidRPr="00633F2F">
              <w:rPr>
                <w:rFonts w:asciiTheme="minorBidi" w:hAnsiTheme="minorBidi"/>
                <w:b/>
                <w:bCs/>
                <w:color w:val="4F81BD" w:themeColor="accent1"/>
                <w:sz w:val="28"/>
                <w:szCs w:val="28"/>
                <w:rtl/>
              </w:rPr>
              <w:t>أن يتعرف الطالب علي سنة التنوع والتعدد الحواري في المجتمع الإنساني</w:t>
            </w:r>
          </w:p>
        </w:tc>
        <w:tc>
          <w:tcPr>
            <w:tcW w:w="3310" w:type="dxa"/>
            <w:vMerge/>
          </w:tcPr>
          <w:p w:rsidR="00C6486B" w:rsidRPr="00E8014E" w:rsidRDefault="00C6486B" w:rsidP="00C6486B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C6486B">
        <w:tc>
          <w:tcPr>
            <w:tcW w:w="74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6" w:type="dxa"/>
            <w:gridSpan w:val="4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numPr>
                <w:ilvl w:val="0"/>
                <w:numId w:val="22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ن يكتسب الطالب مهارة تمييز الظاهرة الحواريةعن غيرها من الظواهر الإنسانية.</w:t>
            </w:r>
          </w:p>
        </w:tc>
        <w:tc>
          <w:tcPr>
            <w:tcW w:w="3801" w:type="dxa"/>
            <w:gridSpan w:val="2"/>
            <w:vMerge w:val="restart"/>
          </w:tcPr>
          <w:p w:rsidR="00C6486B" w:rsidRPr="00C6486B" w:rsidRDefault="00C6486B" w:rsidP="00C6486B">
            <w:pPr>
              <w:numPr>
                <w:ilvl w:val="0"/>
                <w:numId w:val="23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 xml:space="preserve">تقييم المناقشات الحوارية. </w:t>
            </w:r>
          </w:p>
          <w:p w:rsidR="00C6486B" w:rsidRPr="00C6486B" w:rsidRDefault="00C6486B" w:rsidP="00C6486B">
            <w:pPr>
              <w:pStyle w:val="ad"/>
              <w:numPr>
                <w:ilvl w:val="0"/>
                <w:numId w:val="23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وراق عمل.</w:t>
            </w:r>
          </w:p>
          <w:p w:rsidR="00C6486B" w:rsidRPr="00C6486B" w:rsidRDefault="00C6486B" w:rsidP="00C6486B">
            <w:pPr>
              <w:pStyle w:val="ad"/>
              <w:numPr>
                <w:ilvl w:val="0"/>
                <w:numId w:val="23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بحوث.</w:t>
            </w:r>
          </w:p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numPr>
                <w:ilvl w:val="0"/>
                <w:numId w:val="22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ن يكتسب الطالب مهارة تحليل الحوار ونقده.</w:t>
            </w:r>
          </w:p>
        </w:tc>
        <w:tc>
          <w:tcPr>
            <w:tcW w:w="3801" w:type="dxa"/>
            <w:gridSpan w:val="2"/>
            <w:vMerge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numPr>
                <w:ilvl w:val="0"/>
                <w:numId w:val="22"/>
              </w:numPr>
              <w:bidi/>
              <w:spacing w:line="520" w:lineRule="exact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</w:rPr>
            </w:pPr>
            <w:r w:rsidRPr="00C6486B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ن يكتسب الطالب مهارة المقارنة بين  الحوارات الإنسانية.</w:t>
            </w:r>
          </w:p>
        </w:tc>
        <w:tc>
          <w:tcPr>
            <w:tcW w:w="3801" w:type="dxa"/>
            <w:gridSpan w:val="2"/>
            <w:vMerge/>
          </w:tcPr>
          <w:p w:rsidR="00C6486B" w:rsidRPr="00857BFF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C6486B">
        <w:tc>
          <w:tcPr>
            <w:tcW w:w="74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16" w:type="dxa"/>
            <w:gridSpan w:val="4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C6486B" w:rsidRPr="00E8014E" w:rsidTr="00C6486B">
        <w:tc>
          <w:tcPr>
            <w:tcW w:w="744" w:type="dxa"/>
            <w:vAlign w:val="center"/>
          </w:tcPr>
          <w:p w:rsidR="00C6486B" w:rsidRPr="003B42CB" w:rsidRDefault="00C6486B" w:rsidP="00C6486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rPr>
                <w:color w:val="4F81BD" w:themeColor="accent1"/>
                <w:rtl/>
              </w:rPr>
            </w:pPr>
            <w:r w:rsidRPr="00C6486B">
              <w:rPr>
                <w:color w:val="4F81BD" w:themeColor="accent1"/>
                <w:rtl/>
              </w:rPr>
              <w:t>أن يمتلك الطالب القدرة على العمل والتفاعل ضمن مجموعة.</w:t>
            </w:r>
          </w:p>
        </w:tc>
        <w:tc>
          <w:tcPr>
            <w:tcW w:w="3801" w:type="dxa"/>
            <w:gridSpan w:val="2"/>
            <w:vMerge w:val="restart"/>
          </w:tcPr>
          <w:p w:rsidR="00C6486B" w:rsidRPr="00C6486B" w:rsidRDefault="00C6486B" w:rsidP="00C6486B">
            <w:pPr>
              <w:tabs>
                <w:tab w:val="left" w:pos="192"/>
              </w:tabs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  <w:p w:rsidR="00C6486B" w:rsidRPr="00C6486B" w:rsidRDefault="00C6486B" w:rsidP="00C6486B">
            <w:pPr>
              <w:pBdr>
                <w:bar w:val="nil"/>
              </w:pBdr>
              <w:tabs>
                <w:tab w:val="left" w:pos="192"/>
              </w:tabs>
              <w:ind w:left="142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C6486B" w:rsidRPr="00C6486B" w:rsidRDefault="00C6486B" w:rsidP="00C6486B">
            <w:pPr>
              <w:pStyle w:val="ad"/>
              <w:numPr>
                <w:ilvl w:val="0"/>
                <w:numId w:val="24"/>
              </w:numPr>
              <w:pBdr>
                <w:bar w:val="nil"/>
              </w:pBdr>
              <w:tabs>
                <w:tab w:val="left" w:pos="120"/>
                <w:tab w:val="left" w:pos="230"/>
              </w:tabs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6486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قييم الذاتي.</w:t>
            </w:r>
          </w:p>
          <w:p w:rsidR="00C6486B" w:rsidRPr="00C6486B" w:rsidRDefault="00C6486B" w:rsidP="00C6486B">
            <w:pPr>
              <w:pStyle w:val="ad"/>
              <w:numPr>
                <w:ilvl w:val="0"/>
                <w:numId w:val="24"/>
              </w:numPr>
              <w:pBdr>
                <w:bar w:val="nil"/>
              </w:pBdr>
              <w:tabs>
                <w:tab w:val="left" w:pos="120"/>
                <w:tab w:val="left" w:pos="230"/>
              </w:tabs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6486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قييم المجموعات بعضهم البعض.</w:t>
            </w:r>
          </w:p>
          <w:p w:rsidR="00C6486B" w:rsidRPr="00294751" w:rsidRDefault="00C6486B" w:rsidP="00C6486B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 w:rsidRPr="00C6486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لاحظة المباشرة للحوارات والمناقشات</w:t>
            </w:r>
            <w:r w:rsidRPr="00C6486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  <w:vAlign w:val="center"/>
          </w:tcPr>
          <w:p w:rsidR="00C6486B" w:rsidRPr="003B42CB" w:rsidRDefault="00C6486B" w:rsidP="00C6486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rPr>
                <w:color w:val="4F81BD" w:themeColor="accent1"/>
                <w:rtl/>
              </w:rPr>
            </w:pPr>
            <w:r w:rsidRPr="00C6486B">
              <w:rPr>
                <w:color w:val="4F81BD" w:themeColor="accent1"/>
                <w:rtl/>
              </w:rPr>
              <w:t>أن  يستخدم الطالب مهارة الاتصال.</w:t>
            </w:r>
          </w:p>
        </w:tc>
        <w:tc>
          <w:tcPr>
            <w:tcW w:w="3801" w:type="dxa"/>
            <w:gridSpan w:val="2"/>
            <w:vMerge/>
          </w:tcPr>
          <w:p w:rsidR="00C6486B" w:rsidRPr="00E8014E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  <w:vAlign w:val="center"/>
          </w:tcPr>
          <w:p w:rsidR="00C6486B" w:rsidRPr="003B42CB" w:rsidRDefault="00C6486B" w:rsidP="00C6486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rPr>
                <w:color w:val="4F81BD" w:themeColor="accent1"/>
                <w:rtl/>
              </w:rPr>
            </w:pPr>
            <w:r w:rsidRPr="00C6486B">
              <w:rPr>
                <w:color w:val="4F81BD" w:themeColor="accent1"/>
                <w:rtl/>
              </w:rPr>
              <w:t>ان يستطيع الطالب التفاعل مع المحيط الثقافي المتنوع.</w:t>
            </w:r>
          </w:p>
        </w:tc>
        <w:tc>
          <w:tcPr>
            <w:tcW w:w="3801" w:type="dxa"/>
            <w:gridSpan w:val="2"/>
            <w:vMerge/>
          </w:tcPr>
          <w:p w:rsidR="00C6486B" w:rsidRPr="00E8014E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  <w:vAlign w:val="center"/>
          </w:tcPr>
          <w:p w:rsidR="00C6486B" w:rsidRPr="003B42CB" w:rsidRDefault="00C6486B" w:rsidP="00C6486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rPr>
                <w:color w:val="4F81BD" w:themeColor="accent1"/>
                <w:rtl/>
              </w:rPr>
            </w:pPr>
            <w:r w:rsidRPr="00C6486B">
              <w:rPr>
                <w:color w:val="4F81BD" w:themeColor="accent1"/>
                <w:rtl/>
              </w:rPr>
              <w:t>أن يكتسب الطالب القدرة على إدارة الوقت.</w:t>
            </w:r>
          </w:p>
        </w:tc>
        <w:tc>
          <w:tcPr>
            <w:tcW w:w="3801" w:type="dxa"/>
            <w:gridSpan w:val="2"/>
            <w:vMerge/>
          </w:tcPr>
          <w:p w:rsidR="00C6486B" w:rsidRPr="00E8014E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C6486B" w:rsidRPr="00E8014E" w:rsidTr="00C6486B">
        <w:tc>
          <w:tcPr>
            <w:tcW w:w="744" w:type="dxa"/>
            <w:vAlign w:val="center"/>
          </w:tcPr>
          <w:p w:rsidR="00C6486B" w:rsidRPr="003B42CB" w:rsidRDefault="00C6486B" w:rsidP="00C6486B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972" w:type="dxa"/>
          </w:tcPr>
          <w:p w:rsidR="00C6486B" w:rsidRPr="00C6486B" w:rsidRDefault="00C6486B" w:rsidP="00C6486B">
            <w:pPr>
              <w:rPr>
                <w:color w:val="4F81BD" w:themeColor="accent1"/>
                <w:rtl/>
              </w:rPr>
            </w:pPr>
            <w:r w:rsidRPr="00C6486B">
              <w:rPr>
                <w:color w:val="4F81BD" w:themeColor="accent1"/>
                <w:rtl/>
              </w:rPr>
              <w:t>أن يكتسب الطالب القدرة على قبول النقد والاستفادة منه.</w:t>
            </w:r>
          </w:p>
        </w:tc>
        <w:tc>
          <w:tcPr>
            <w:tcW w:w="3801" w:type="dxa"/>
            <w:gridSpan w:val="2"/>
            <w:vMerge/>
          </w:tcPr>
          <w:p w:rsidR="00C6486B" w:rsidRPr="00E8014E" w:rsidRDefault="00C6486B" w:rsidP="00C6486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1843" w:type="dxa"/>
          </w:tcPr>
          <w:p w:rsidR="00C6486B" w:rsidRDefault="00C6486B" w:rsidP="00C6486B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C6486B">
        <w:tc>
          <w:tcPr>
            <w:tcW w:w="74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16" w:type="dxa"/>
            <w:gridSpan w:val="4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533EC7" w:rsidRPr="00E8014E" w:rsidTr="00C6486B">
        <w:tc>
          <w:tcPr>
            <w:tcW w:w="744" w:type="dxa"/>
          </w:tcPr>
          <w:p w:rsidR="00533EC7" w:rsidRPr="00857BFF" w:rsidRDefault="00533EC7" w:rsidP="00533EC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4.1</w:t>
            </w:r>
          </w:p>
        </w:tc>
        <w:tc>
          <w:tcPr>
            <w:tcW w:w="2972" w:type="dxa"/>
          </w:tcPr>
          <w:p w:rsidR="00533EC7" w:rsidRPr="00533EC7" w:rsidRDefault="00533EC7" w:rsidP="00533EC7">
            <w:pPr>
              <w:numPr>
                <w:ilvl w:val="1"/>
                <w:numId w:val="25"/>
              </w:numPr>
              <w:bidi/>
              <w:spacing w:line="520" w:lineRule="exact"/>
              <w:ind w:left="1730" w:hanging="540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</w:rPr>
            </w:pPr>
            <w:r w:rsidRPr="00533EC7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ن يتمكن الطالب من القدرة على الاستفادة العلمية عبر الشبكة العنكبوتية.</w:t>
            </w:r>
          </w:p>
        </w:tc>
        <w:tc>
          <w:tcPr>
            <w:tcW w:w="3801" w:type="dxa"/>
            <w:gridSpan w:val="2"/>
            <w:vMerge w:val="restart"/>
            <w:vAlign w:val="center"/>
          </w:tcPr>
          <w:p w:rsidR="00533EC7" w:rsidRPr="00533EC7" w:rsidRDefault="00533EC7" w:rsidP="00533EC7">
            <w:pPr>
              <w:numPr>
                <w:ilvl w:val="1"/>
                <w:numId w:val="25"/>
              </w:numPr>
              <w:tabs>
                <w:tab w:val="clear" w:pos="1409"/>
              </w:tabs>
              <w:bidi/>
              <w:spacing w:line="520" w:lineRule="exact"/>
              <w:ind w:left="1730" w:hanging="540"/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</w:pPr>
            <w:bookmarkStart w:id="1" w:name="LastPosition"/>
            <w:bookmarkEnd w:id="1"/>
            <w:r w:rsidRPr="00533EC7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 xml:space="preserve">تقديم أوراق عمل </w:t>
            </w:r>
            <w:r w:rsidRPr="00533EC7">
              <w:rPr>
                <w:rFonts w:ascii="Arial" w:hAnsi="Arial" w:cs="AL-Mohanad Bold" w:hint="cs"/>
                <w:b/>
                <w:bCs/>
                <w:color w:val="4F81BD" w:themeColor="accent1"/>
                <w:sz w:val="28"/>
                <w:szCs w:val="28"/>
                <w:rtl/>
              </w:rPr>
              <w:t>باستخدام</w:t>
            </w:r>
            <w:r w:rsidRPr="00533EC7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 xml:space="preserve"> برامج حاسوبية.</w:t>
            </w:r>
          </w:p>
          <w:p w:rsidR="00533EC7" w:rsidRPr="00E8014E" w:rsidRDefault="00533EC7" w:rsidP="00533EC7">
            <w:pPr>
              <w:pStyle w:val="ad"/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83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3EC7" w:rsidRDefault="00533EC7" w:rsidP="00533EC7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33EC7" w:rsidRPr="00E8014E" w:rsidTr="00C6486B">
        <w:tc>
          <w:tcPr>
            <w:tcW w:w="744" w:type="dxa"/>
          </w:tcPr>
          <w:p w:rsidR="00533EC7" w:rsidRPr="00857BFF" w:rsidRDefault="00533EC7" w:rsidP="00533EC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972" w:type="dxa"/>
          </w:tcPr>
          <w:p w:rsidR="00533EC7" w:rsidRPr="00533EC7" w:rsidRDefault="00533EC7" w:rsidP="00533EC7">
            <w:pPr>
              <w:rPr>
                <w:color w:val="4F81BD" w:themeColor="accent1"/>
              </w:rPr>
            </w:pPr>
            <w:r w:rsidRPr="00533EC7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أن يتمكن الطالب من القدرة</w:t>
            </w:r>
            <w:r w:rsidRPr="00533EC7">
              <w:rPr>
                <w:rFonts w:ascii="Arial" w:hAnsi="Arial" w:cs="AL-Mohanad 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533EC7">
              <w:rPr>
                <w:rFonts w:ascii="Arial" w:hAnsi="Arial" w:cs="AL-Mohanad Bold"/>
                <w:b/>
                <w:bCs/>
                <w:color w:val="4F81BD" w:themeColor="accent1"/>
                <w:sz w:val="28"/>
                <w:szCs w:val="28"/>
                <w:rtl/>
              </w:rPr>
              <w:t>على التواصل الثقافي مع المجتمع الإسلامي وغيره عبر الشبكة العنكبوتية</w:t>
            </w:r>
          </w:p>
        </w:tc>
        <w:tc>
          <w:tcPr>
            <w:tcW w:w="3801" w:type="dxa"/>
            <w:gridSpan w:val="2"/>
            <w:vMerge/>
          </w:tcPr>
          <w:p w:rsidR="00533EC7" w:rsidRPr="00E8014E" w:rsidRDefault="00533EC7" w:rsidP="00533EC7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1843" w:type="dxa"/>
          </w:tcPr>
          <w:p w:rsidR="00533EC7" w:rsidRDefault="00533EC7" w:rsidP="00533EC7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BC175B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Pr="00E8014E">
        <w:rPr>
          <w:rFonts w:ascii="Traditional Arabic" w:hAnsi="Traditional Arabic" w:cs="Traditional Arabic"/>
          <w:color w:val="FF0000"/>
          <w:rtl/>
        </w:rPr>
        <w:t>يمكن تحليل تقييم مستوى اكتساب الطلاب لكل مخرج تعليمي في المقرر من خلال تقييم نتائج أداء الطلاب باستخدام مؤشر أداء للمخرج التعليمي أو من خلال مقاييس التقدير الوصفي -روبركس (</w:t>
      </w:r>
      <w:r w:rsidRPr="00E8014E">
        <w:rPr>
          <w:rFonts w:ascii="Traditional Arabic" w:hAnsi="Traditional Arabic" w:cs="Traditional Arabic"/>
          <w:color w:val="FF0000"/>
          <w:lang w:val="en-US"/>
        </w:rPr>
        <w:t>rubrics</w:t>
      </w:r>
      <w:r w:rsidRPr="00E8014E">
        <w:rPr>
          <w:rFonts w:ascii="Traditional Arabic" w:hAnsi="Traditional Arabic" w:cs="Traditional Arabic"/>
          <w:color w:val="FF0000"/>
          <w:rtl/>
        </w:rPr>
        <w:t>) أو أي طريقة لاحتساب الدرجات بما يتناسب مع طبيعة الأعمال أو الاختبارات محل التقييم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839"/>
        <w:gridCol w:w="715"/>
        <w:gridCol w:w="3297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087AF0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وزيع موضوعات القاعه إلى مجموعات للمداخلة في كل موضوع</w:t>
            </w:r>
            <w:r w:rsidR="00E44CD5"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087AF0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lastRenderedPageBreak/>
              <w:t>حوار عام لجميع القاعة لمجموعات التحضير والإلقاء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إشرف </w:t>
            </w: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أستاذ المقرر على القاعه والتعليق على المادة العلميه وتوجيه الحوار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087AF0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محاضرة</w:t>
            </w:r>
            <w:r w:rsidR="00E44CD5"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قراءه والاطلاع الشا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كوين مجموعات عمل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مناقش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Pr="00087AF0" w:rsidRDefault="00087AF0" w:rsidP="00087AF0">
            <w:pPr>
              <w:pBdr>
                <w:bar w:val="nil"/>
              </w:pBdr>
              <w:tabs>
                <w:tab w:val="left" w:pos="262"/>
              </w:tabs>
              <w:bidi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تحضير والإلقاء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جموعة المداخل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الجماعي المفتوح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ثعن الماده العلميه وعرضها من خلال الشبكة المعلوماتيه في القاعه 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lastRenderedPageBreak/>
              <w:t>عرض التجارب الشخصيه في التواصل الثقافي من خلال الشبكة المعلوماتيه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  <w:tr w:rsidR="00087AF0" w:rsidRPr="00E8014E" w:rsidTr="00E44CD5">
        <w:trPr>
          <w:cantSplit/>
          <w:trHeight w:val="1322"/>
        </w:trPr>
        <w:tc>
          <w:tcPr>
            <w:tcW w:w="4554" w:type="dxa"/>
          </w:tcPr>
          <w:p w:rsidR="00087AF0" w:rsidRDefault="00087AF0" w:rsidP="00087AF0">
            <w:pPr>
              <w:pStyle w:val="ad"/>
              <w:pBdr>
                <w:bar w:val="nil"/>
              </w:pBdr>
              <w:tabs>
                <w:tab w:val="left" w:pos="262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واصل بين أعضاء القاعه بعضهم البعض وبينهم وبين الاستاذ</w:t>
            </w:r>
          </w:p>
        </w:tc>
        <w:tc>
          <w:tcPr>
            <w:tcW w:w="76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3324" w:type="dxa"/>
          </w:tcPr>
          <w:p w:rsidR="00087AF0" w:rsidRPr="006A6F6C" w:rsidRDefault="00087AF0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منحنى توزيع الدرجات ( الرسم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الجامعة ،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791"/>
        <w:gridCol w:w="132"/>
        <w:gridCol w:w="2365"/>
        <w:gridCol w:w="2353"/>
        <w:gridCol w:w="2147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D1" w:rsidRDefault="003F7CD1">
      <w:r>
        <w:separator/>
      </w:r>
    </w:p>
  </w:endnote>
  <w:endnote w:type="continuationSeparator" w:id="0">
    <w:p w:rsidR="003F7CD1" w:rsidRDefault="003F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EE" w:rsidRPr="00E85FEB" w:rsidRDefault="000F5DEE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5DEE" w:rsidRDefault="000F5DEE" w:rsidP="00A97885">
    <w:pPr>
      <w:pStyle w:val="a3"/>
      <w:bidi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EC7" w:rsidRPr="00533EC7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0F5DEE" w:rsidRPr="0094487B" w:rsidRDefault="000F5DEE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EE" w:rsidRPr="00BD314D" w:rsidRDefault="000F5DE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0F5DEE" w:rsidRDefault="000F5DEE" w:rsidP="003A369E">
    <w:pPr>
      <w:pStyle w:val="a3"/>
      <w:bidi/>
    </w:pPr>
  </w:p>
  <w:p w:rsidR="000F5DEE" w:rsidRDefault="000F5D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D1" w:rsidRDefault="003F7CD1">
      <w:r>
        <w:separator/>
      </w:r>
    </w:p>
  </w:footnote>
  <w:footnote w:type="continuationSeparator" w:id="0">
    <w:p w:rsidR="003F7CD1" w:rsidRDefault="003F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EE" w:rsidRDefault="000F5DEE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DEE" w:rsidRPr="00E9121F" w:rsidRDefault="000F5DEE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7827"/>
    <w:multiLevelType w:val="hybridMultilevel"/>
    <w:tmpl w:val="702CD8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77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97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>
    <w:nsid w:val="263037CA"/>
    <w:multiLevelType w:val="hybridMultilevel"/>
    <w:tmpl w:val="14848A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33993C7B"/>
    <w:multiLevelType w:val="hybridMultilevel"/>
    <w:tmpl w:val="1A266D46"/>
    <w:lvl w:ilvl="0" w:tplc="7174C938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raditional Arabic" w:eastAsia="Times New Roman" w:hAnsi="Traditional Arabic" w:cs="Traditional Arabic"/>
      </w:rPr>
    </w:lvl>
    <w:lvl w:ilvl="1" w:tplc="04090001">
      <w:start w:val="1"/>
      <w:numFmt w:val="bullet"/>
      <w:lvlText w:val="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>
    <w:nsid w:val="38F422AD"/>
    <w:multiLevelType w:val="hybridMultilevel"/>
    <w:tmpl w:val="EF702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1495"/>
    <w:multiLevelType w:val="hybridMultilevel"/>
    <w:tmpl w:val="A3685708"/>
    <w:lvl w:ilvl="0" w:tplc="4252C2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E1EB1"/>
    <w:multiLevelType w:val="hybridMultilevel"/>
    <w:tmpl w:val="7AF2F9AE"/>
    <w:lvl w:ilvl="0" w:tplc="0409000F">
      <w:start w:val="1"/>
      <w:numFmt w:val="decimal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>
    <w:nsid w:val="63CA0D0E"/>
    <w:multiLevelType w:val="hybridMultilevel"/>
    <w:tmpl w:val="0CDCA5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C23BB"/>
    <w:multiLevelType w:val="hybridMultilevel"/>
    <w:tmpl w:val="F3188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9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5F03"/>
    <w:multiLevelType w:val="hybridMultilevel"/>
    <w:tmpl w:val="B90462CC"/>
    <w:lvl w:ilvl="0" w:tplc="ED240A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01957"/>
    <w:multiLevelType w:val="hybridMultilevel"/>
    <w:tmpl w:val="A7CA8586"/>
    <w:lvl w:ilvl="0" w:tplc="74E63A9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04B48"/>
    <w:multiLevelType w:val="hybridMultilevel"/>
    <w:tmpl w:val="B5842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43248"/>
    <w:multiLevelType w:val="hybridMultilevel"/>
    <w:tmpl w:val="B57A907C"/>
    <w:lvl w:ilvl="0" w:tplc="65A2756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7"/>
  </w:num>
  <w:num w:numId="11">
    <w:abstractNumId w:val="7"/>
  </w:num>
  <w:num w:numId="12">
    <w:abstractNumId w:val="19"/>
  </w:num>
  <w:num w:numId="13">
    <w:abstractNumId w:val="23"/>
  </w:num>
  <w:num w:numId="14">
    <w:abstractNumId w:val="24"/>
  </w:num>
  <w:num w:numId="15">
    <w:abstractNumId w:val="21"/>
  </w:num>
  <w:num w:numId="16">
    <w:abstractNumId w:val="20"/>
  </w:num>
  <w:num w:numId="17">
    <w:abstractNumId w:val="14"/>
  </w:num>
  <w:num w:numId="18">
    <w:abstractNumId w:val="15"/>
  </w:num>
  <w:num w:numId="19">
    <w:abstractNumId w:val="9"/>
  </w:num>
  <w:num w:numId="20">
    <w:abstractNumId w:val="0"/>
  </w:num>
  <w:num w:numId="21">
    <w:abstractNumId w:val="16"/>
  </w:num>
  <w:num w:numId="22">
    <w:abstractNumId w:val="5"/>
  </w:num>
  <w:num w:numId="23">
    <w:abstractNumId w:val="18"/>
  </w:num>
  <w:num w:numId="24">
    <w:abstractNumId w:val="22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AF0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5DEE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751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3F7CD1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0BB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3EC7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1D7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39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A33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23D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86B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8B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08A53B-5817-42F8-946F-009BCA6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3AAAD-8A38-4565-975C-6A567E61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8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هند سعد عبدالرحمن ابوحيمد</cp:lastModifiedBy>
  <cp:revision>2</cp:revision>
  <cp:lastPrinted>2016-01-19T12:24:00Z</cp:lastPrinted>
  <dcterms:created xsi:type="dcterms:W3CDTF">2018-04-16T05:37:00Z</dcterms:created>
  <dcterms:modified xsi:type="dcterms:W3CDTF">2018-04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